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84" w:rsidRDefault="008B69EA">
      <w:r w:rsidRPr="008B69EA">
        <w:rPr>
          <w:noProof/>
          <w:lang w:eastAsia="ru-RU"/>
        </w:rPr>
        <w:drawing>
          <wp:inline distT="0" distB="0" distL="0" distR="0">
            <wp:extent cx="5940425" cy="8231417"/>
            <wp:effectExtent l="0" t="0" r="3175" b="0"/>
            <wp:docPr id="1" name="Рисунок 1" descr="C:\Users\Учитель\Desktop\ММИ\М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ММИ\ММ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EA" w:rsidRDefault="008B69EA">
      <w:r w:rsidRPr="008B69EA"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2" name="Рисунок 2" descr="C:\Users\Учитель\Desktop\ММИ\ММ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ММИ\ММИ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EA" w:rsidRDefault="008B69EA">
      <w:r w:rsidRPr="008B69EA"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3" name="Рисунок 3" descr="C:\Users\Учитель\Desktop\ММИ\ММ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ММИ\ММИ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EA" w:rsidRDefault="008B69EA">
      <w:r w:rsidRPr="008B69EA"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4" name="Рисунок 4" descr="C:\Users\Учитель\Desktop\ММИ\ММ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ММИ\ММИ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EA" w:rsidRDefault="008B69EA">
      <w:r w:rsidRPr="008B69EA"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5" name="Рисунок 5" descr="C:\Users\Учитель\Desktop\ММИ\ММ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ММИ\ММИ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EA" w:rsidRDefault="008B69EA">
      <w:r w:rsidRPr="008B69EA"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7" name="Рисунок 7" descr="C:\Users\Учитель\Desktop\ММИ\ММ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ММИ\ММИ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EA" w:rsidRDefault="008B69EA">
      <w:r w:rsidRPr="008B69EA"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6" name="Рисунок 6" descr="C:\Users\Учитель\Desktop\ММИ\ММ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ММИ\ММИ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EA" w:rsidRDefault="008B69EA">
      <w:r w:rsidRPr="008B69EA"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8" name="Рисунок 8" descr="C:\Users\Учитель\Desktop\ММИ\ММИ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ММИ\ММИ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EA" w:rsidRDefault="008B69EA">
      <w:r w:rsidRPr="008B69EA"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9" name="Рисунок 9" descr="C:\Users\Учитель\Desktop\ММИ\ММИ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esktop\ММИ\ММИ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EA" w:rsidRDefault="008B69EA">
      <w:r w:rsidRPr="008B69EA"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10" name="Рисунок 10" descr="C:\Users\Учитель\Desktop\ММИ\ММИ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esktop\ММИ\ММИ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EA" w:rsidRDefault="008B69EA">
      <w:r w:rsidRPr="008B69EA"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11" name="Рисунок 11" descr="C:\Users\Учитель\Desktop\ММИ\ММИ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Desktop\ММИ\ММИ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EA" w:rsidRDefault="008B69EA">
      <w:r w:rsidRPr="008B69EA"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12" name="Рисунок 12" descr="C:\Users\Учитель\Desktop\ММИ\ММИ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\Desktop\ММИ\ММИ10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EA" w:rsidRDefault="008B69EA">
      <w:r w:rsidRPr="008B69EA"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13" name="Рисунок 13" descr="C:\Users\Учитель\Desktop\ММИ\ММИ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\Desktop\ММИ\ММИ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6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EA"/>
    <w:rsid w:val="006B3684"/>
    <w:rsid w:val="008B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70413-0BB8-4B94-969C-CB6FC7AE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CFE6-D4DC-4EEB-A8A0-AE7E2833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</cp:revision>
  <dcterms:created xsi:type="dcterms:W3CDTF">2023-09-22T10:36:00Z</dcterms:created>
  <dcterms:modified xsi:type="dcterms:W3CDTF">2023-09-22T10:40:00Z</dcterms:modified>
</cp:coreProperties>
</file>